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43AA" w14:textId="248073C5" w:rsidR="00827001" w:rsidRDefault="00827001" w:rsidP="00827001">
      <w:pPr>
        <w:spacing w:before="0" w:beforeAutospacing="0" w:after="0" w:afterAutospacing="0" w:line="240" w:lineRule="auto"/>
        <w:contextualSpacing w:val="0"/>
        <w:jc w:val="right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Załącznik nr 3 </w:t>
      </w:r>
    </w:p>
    <w:p w14:paraId="61E41DC3" w14:textId="77777777" w:rsidR="00827001" w:rsidRDefault="00827001" w:rsidP="003C1E78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</w:p>
    <w:p w14:paraId="1FE027ED" w14:textId="7F4DAC9E" w:rsidR="001657EC" w:rsidRPr="003C1E78" w:rsidRDefault="001657EC" w:rsidP="003C1E78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  <w:r w:rsidRPr="00545BCE">
        <w:rPr>
          <w:b/>
          <w:bCs/>
          <w:szCs w:val="24"/>
        </w:rPr>
        <w:t>FORMULARZ ASORTYMENTOWO-CENOWY</w:t>
      </w:r>
    </w:p>
    <w:p w14:paraId="756871EE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Ja niżej podpisany:</w:t>
      </w:r>
    </w:p>
    <w:p w14:paraId="42E7B890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.</w:t>
      </w:r>
    </w:p>
    <w:p w14:paraId="4EA044F4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 xml:space="preserve">działając w imieniu i na rzecz </w:t>
      </w:r>
    </w:p>
    <w:p w14:paraId="758219E8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………………………………………………………….……………………</w:t>
      </w:r>
    </w:p>
    <w:p w14:paraId="1B28CE3F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</w:t>
      </w:r>
      <w:r w:rsidR="00FA21B5">
        <w:rPr>
          <w:szCs w:val="24"/>
        </w:rPr>
        <w:t>……………………………………………………………………………….</w:t>
      </w:r>
    </w:p>
    <w:p w14:paraId="077D0F32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rFonts w:eastAsia="Times New Roman"/>
          <w:sz w:val="20"/>
          <w:szCs w:val="18"/>
          <w:lang w:eastAsia="pl-PL"/>
        </w:rPr>
      </w:pPr>
      <w:r w:rsidRPr="00A60F71">
        <w:rPr>
          <w:rFonts w:eastAsia="Times New Roman"/>
          <w:sz w:val="20"/>
          <w:szCs w:val="18"/>
          <w:lang w:eastAsia="pl-PL"/>
        </w:rPr>
        <w:t>(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nazwa (firma) i dokładny adres Wykonawcy/Wykonawców, w przypadku składania </w:t>
      </w:r>
      <w:r w:rsidR="00484D20">
        <w:rPr>
          <w:rFonts w:eastAsia="Times New Roman"/>
          <w:i/>
          <w:sz w:val="20"/>
          <w:szCs w:val="18"/>
          <w:lang w:eastAsia="pl-PL"/>
        </w:rPr>
        <w:t>oferty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 przez podmioty występujące wspólnie należy podać nazwy (firmy) i adresy wszystkich wspólników spółki cywilnej lub członków konsorcjum</w:t>
      </w:r>
      <w:r w:rsidRPr="00A60F71">
        <w:rPr>
          <w:rFonts w:eastAsia="Times New Roman"/>
          <w:sz w:val="20"/>
          <w:szCs w:val="18"/>
          <w:lang w:eastAsia="pl-PL"/>
        </w:rPr>
        <w:t>)</w:t>
      </w:r>
    </w:p>
    <w:p w14:paraId="63BCAF81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sz w:val="20"/>
          <w:szCs w:val="18"/>
        </w:rPr>
      </w:pPr>
    </w:p>
    <w:p w14:paraId="58A5C67F" w14:textId="74072901" w:rsidR="001657EC" w:rsidRDefault="00484D20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t>Oferuję</w:t>
      </w:r>
      <w:r w:rsidR="001657EC">
        <w:rPr>
          <w:rFonts w:eastAsia="Times New Roman"/>
          <w:szCs w:val="24"/>
          <w:lang w:eastAsia="pl-PL"/>
        </w:rPr>
        <w:t xml:space="preserve"> w</w:t>
      </w:r>
      <w:r>
        <w:rPr>
          <w:rFonts w:eastAsia="Times New Roman"/>
          <w:szCs w:val="24"/>
          <w:lang w:eastAsia="pl-PL"/>
        </w:rPr>
        <w:t>ykonanie przedmiotu</w:t>
      </w:r>
      <w:r w:rsidR="001657EC">
        <w:rPr>
          <w:rFonts w:eastAsia="Times New Roman"/>
          <w:szCs w:val="24"/>
          <w:lang w:eastAsia="pl-PL"/>
        </w:rPr>
        <w:t xml:space="preserve"> zamówienia</w:t>
      </w:r>
      <w:r w:rsidR="00D42A81">
        <w:rPr>
          <w:rFonts w:eastAsia="Times New Roman"/>
          <w:szCs w:val="24"/>
          <w:lang w:eastAsia="pl-PL"/>
        </w:rPr>
        <w:t xml:space="preserve"> zgodnie z zapisami zaproszenia do składania ofert</w:t>
      </w:r>
      <w:r w:rsidR="001657EC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na następujących warunkach</w:t>
      </w:r>
      <w:r w:rsidR="001657EC" w:rsidRPr="00176941">
        <w:rPr>
          <w:szCs w:val="24"/>
        </w:rPr>
        <w:t>:</w:t>
      </w:r>
    </w:p>
    <w:p w14:paraId="0C36792A" w14:textId="20D30292" w:rsidR="00044E95" w:rsidRDefault="00044E95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</w:p>
    <w:p w14:paraId="5A166B5C" w14:textId="4AF131E4" w:rsidR="00044E95" w:rsidRPr="00044E95" w:rsidRDefault="00D42A81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szCs w:val="24"/>
        </w:rPr>
      </w:pPr>
      <w:r>
        <w:rPr>
          <w:b/>
          <w:szCs w:val="24"/>
        </w:rPr>
        <w:t xml:space="preserve">Dla </w:t>
      </w:r>
      <w:r w:rsidR="00496BE4">
        <w:rPr>
          <w:b/>
          <w:szCs w:val="24"/>
        </w:rPr>
        <w:t>C</w:t>
      </w:r>
      <w:r w:rsidR="00044E95" w:rsidRPr="00044E95">
        <w:rPr>
          <w:b/>
          <w:szCs w:val="24"/>
        </w:rPr>
        <w:t>zęś</w:t>
      </w:r>
      <w:r>
        <w:rPr>
          <w:b/>
          <w:szCs w:val="24"/>
        </w:rPr>
        <w:t>ci</w:t>
      </w:r>
      <w:r w:rsidR="00044E95" w:rsidRPr="00044E95">
        <w:rPr>
          <w:b/>
          <w:szCs w:val="24"/>
        </w:rPr>
        <w:t xml:space="preserve"> I</w:t>
      </w:r>
    </w:p>
    <w:tbl>
      <w:tblPr>
        <w:tblpPr w:leftFromText="141" w:rightFromText="141" w:vertAnchor="text" w:horzAnchor="margin" w:tblpY="87"/>
        <w:tblW w:w="13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977"/>
        <w:gridCol w:w="992"/>
        <w:gridCol w:w="1276"/>
        <w:gridCol w:w="1559"/>
        <w:gridCol w:w="1843"/>
        <w:gridCol w:w="1701"/>
        <w:gridCol w:w="2655"/>
      </w:tblGrid>
      <w:tr w:rsidR="003C1E78" w:rsidRPr="00944702" w14:paraId="5A5602D3" w14:textId="77777777" w:rsidTr="00E90AD5">
        <w:trPr>
          <w:cantSplit/>
          <w:trHeight w:val="1129"/>
        </w:trPr>
        <w:tc>
          <w:tcPr>
            <w:tcW w:w="564" w:type="dxa"/>
            <w:shd w:val="clear" w:color="auto" w:fill="auto"/>
            <w:vAlign w:val="center"/>
          </w:tcPr>
          <w:p w14:paraId="6ABCDFC9" w14:textId="77777777" w:rsidR="003C1E78" w:rsidRPr="00E448A3" w:rsidRDefault="003C1E78" w:rsidP="00E90AD5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1" w:name="_Hlk132702376"/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2003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EB117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CB64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932BC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6D180043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48013A90" w14:textId="4F9430F8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</w:t>
            </w:r>
            <w:r w:rsidR="00D42A81">
              <w:rPr>
                <w:b/>
                <w:szCs w:val="24"/>
              </w:rPr>
              <w:t>D</w:t>
            </w:r>
          </w:p>
          <w:p w14:paraId="26814225" w14:textId="5ECCEEE5" w:rsidR="003C1E78" w:rsidRPr="00E448A3" w:rsidRDefault="003C1E78" w:rsidP="007B4C7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73DD7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0D60BF5D" w14:textId="0A9199B4" w:rsidR="003C1E78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</w:t>
            </w:r>
            <w:r w:rsidR="007B4C7B" w:rsidRPr="00E448A3">
              <w:rPr>
                <w:b/>
                <w:szCs w:val="24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539A1CF7" w14:textId="61EB43A9" w:rsidR="003C1E78" w:rsidRPr="00E448A3" w:rsidRDefault="003C1E78" w:rsidP="00D801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 w:rsidR="00584465">
              <w:rPr>
                <w:b/>
                <w:szCs w:val="24"/>
              </w:rPr>
              <w:t>F</w:t>
            </w:r>
            <w:r w:rsidR="001E6937" w:rsidRPr="00E448A3">
              <w:rPr>
                <w:b/>
                <w:szCs w:val="24"/>
              </w:rPr>
              <w:t xml:space="preserve"> </w:t>
            </w:r>
            <w:r w:rsidRPr="00E448A3">
              <w:rPr>
                <w:b/>
                <w:szCs w:val="24"/>
              </w:rPr>
              <w:t xml:space="preserve">+ </w:t>
            </w:r>
            <w:r w:rsidR="001E6937" w:rsidRPr="00E448A3">
              <w:rPr>
                <w:b/>
                <w:szCs w:val="24"/>
              </w:rPr>
              <w:t>(</w:t>
            </w:r>
            <w:r w:rsidR="00584465">
              <w:rPr>
                <w:b/>
                <w:szCs w:val="24"/>
              </w:rPr>
              <w:t>F</w:t>
            </w:r>
            <w:r w:rsidR="00D80191" w:rsidRPr="00E448A3">
              <w:rPr>
                <w:b/>
                <w:szCs w:val="24"/>
              </w:rPr>
              <w:t xml:space="preserve"> x </w:t>
            </w:r>
            <w:r w:rsidR="007B4C7B" w:rsidRPr="00E448A3">
              <w:rPr>
                <w:b/>
                <w:szCs w:val="24"/>
              </w:rPr>
              <w:t>G</w:t>
            </w:r>
            <w:r w:rsidR="001E6937" w:rsidRPr="00E448A3">
              <w:rPr>
                <w:b/>
                <w:szCs w:val="24"/>
              </w:rPr>
              <w:t>)</w:t>
            </w:r>
            <w:r w:rsidRPr="00E448A3">
              <w:rPr>
                <w:b/>
                <w:szCs w:val="24"/>
              </w:rPr>
              <w:t xml:space="preserve"> </w:t>
            </w:r>
          </w:p>
        </w:tc>
      </w:tr>
      <w:tr w:rsidR="003C1E78" w:rsidRPr="00944702" w14:paraId="53736594" w14:textId="77777777" w:rsidTr="00D27C1C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30B7435A" w14:textId="77777777" w:rsidR="003C1E78" w:rsidRPr="00944702" w:rsidRDefault="003C1E78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9FA05A" w14:textId="77777777" w:rsidR="003C1E78" w:rsidRPr="00944702" w:rsidRDefault="003C1E78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74933" w14:textId="411303F0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025AF" w14:textId="166A8372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28F0D" w14:textId="5B8F6DE9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14:paraId="7346D5D0" w14:textId="2ED4D6A2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1701" w:type="dxa"/>
            <w:vAlign w:val="center"/>
          </w:tcPr>
          <w:p w14:paraId="7F858292" w14:textId="0698B65D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655" w:type="dxa"/>
            <w:vAlign w:val="center"/>
          </w:tcPr>
          <w:p w14:paraId="3FEF1E8A" w14:textId="1D3844A7" w:rsidR="003C1E78" w:rsidRPr="00944702" w:rsidRDefault="0058446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</w:t>
            </w:r>
          </w:p>
        </w:tc>
      </w:tr>
      <w:tr w:rsidR="00956D19" w:rsidRPr="00944702" w14:paraId="459647A8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3B24D5F3" w14:textId="6D37F125" w:rsidR="00956D19" w:rsidRPr="00E90AD5" w:rsidRDefault="00E90AD5" w:rsidP="00D27C1C">
            <w:pPr>
              <w:pStyle w:val="Akapitzlist"/>
              <w:tabs>
                <w:tab w:val="left" w:pos="143"/>
              </w:tabs>
              <w:spacing w:before="0" w:beforeAutospacing="0" w:after="0" w:afterAutospacing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309D67" w14:textId="17A48CC6" w:rsidR="00956D19" w:rsidRPr="00944702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Opaska samozac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32EE4" w14:textId="68531BD5" w:rsidR="00956D19" w:rsidRPr="00944702" w:rsidRDefault="00956D19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BCB1" w14:textId="07F2E810" w:rsidR="00956D19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5A04D" w14:textId="77777777" w:rsidR="00956D19" w:rsidRPr="00944702" w:rsidRDefault="00956D19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183872E" w14:textId="77777777" w:rsidR="00956D19" w:rsidRPr="00944702" w:rsidRDefault="00956D19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E5EE6A" w14:textId="77777777" w:rsidR="00956D19" w:rsidRPr="00944702" w:rsidRDefault="00956D19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8F83857" w14:textId="77777777" w:rsidR="00956D19" w:rsidRPr="00944702" w:rsidRDefault="00956D19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31E5748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7B7BBB44" w14:textId="0D51EFCB" w:rsidR="00827001" w:rsidRPr="00E90AD5" w:rsidRDefault="00E90AD5" w:rsidP="00D27C1C">
            <w:pPr>
              <w:pStyle w:val="Akapitzlist"/>
              <w:spacing w:before="0" w:beforeAutospacing="0" w:after="0" w:afterAutospacing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C109E" w14:textId="65394CCF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Czapeczka odbla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67369" w14:textId="15F953E8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66035" w14:textId="09942868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59BA8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7F16408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97653E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7513C94C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A36938B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53E350FE" w14:textId="0C249A54" w:rsidR="00827001" w:rsidRPr="00E90AD5" w:rsidRDefault="00E90AD5" w:rsidP="00D27C1C">
            <w:pPr>
              <w:pStyle w:val="Akapitzlist"/>
              <w:spacing w:before="0" w:beforeAutospacing="0" w:after="0" w:afterAutospacing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A7008E" w14:textId="1951864C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Kamizelka odblaskowa dla dorosł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D3115" w14:textId="1914B96F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0E93E" w14:textId="1777B67C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16E0A">
              <w:rPr>
                <w:sz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0B7AF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D7364FB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F5B1B3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2AEE290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4E24FA58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52A81738" w14:textId="2BAF6E07" w:rsidR="00827001" w:rsidRDefault="00E90AD5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8FAD91" w14:textId="04B90497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Kamizelka odblaskowa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24E92" w14:textId="4B1A9C1C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D080A" w14:textId="48F1CCAD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916E0A">
              <w:rPr>
                <w:sz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A28AB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771B70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646012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2C657D9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249F6B53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0D2C5B4" w14:textId="3065D117" w:rsidR="00827001" w:rsidRDefault="00E90AD5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76DF8" w14:textId="22E6BA5E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Brelok odblaskowy – kamizel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2AC4B" w14:textId="56E3AE45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893FD" w14:textId="745D8D35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27001">
              <w:rPr>
                <w:sz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2031C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2E3DD5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070D76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C9C5616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45EF66F6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BFB6B38" w14:textId="71F3EDF5" w:rsidR="00827001" w:rsidRDefault="00E90AD5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D30F8" w14:textId="49FBBDF5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rPr>
                <w:color w:val="000000"/>
              </w:rPr>
              <w:t>Saszetka z diodą l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C439B" w14:textId="77A16D92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A5CE9" w14:textId="59B32F5A" w:rsidR="00827001" w:rsidRDefault="00916E0A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27001"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B3B0C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45247D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957CD1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14E23A9D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D47107E" w14:textId="77777777" w:rsidTr="00D27C1C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0EE7403F" w14:textId="3FA6C92C" w:rsidR="00827001" w:rsidRDefault="00E90AD5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986124" w14:textId="4DB043CC" w:rsidR="00827001" w:rsidRDefault="00406E3B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Opaska odblaskowa na ramię z diodami l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7B04" w14:textId="06F57872" w:rsidR="00827001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33999" w14:textId="3EFD9F6F" w:rsidR="00827001" w:rsidRDefault="00406E3B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560B3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A3B7CC2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2DEE1F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8151EB0" w14:textId="77777777" w:rsidR="00827001" w:rsidRPr="00944702" w:rsidRDefault="00827001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bookmarkEnd w:id="1"/>
    </w:tbl>
    <w:p w14:paraId="3E8324B9" w14:textId="53EB1D9A" w:rsidR="00E96748" w:rsidRDefault="00E96748" w:rsidP="00956D19">
      <w:pPr>
        <w:spacing w:after="120" w:line="100" w:lineRule="atLeast"/>
        <w:rPr>
          <w:b/>
          <w:szCs w:val="24"/>
        </w:rPr>
      </w:pPr>
    </w:p>
    <w:p w14:paraId="434E6257" w14:textId="635893C1" w:rsidR="00870B2A" w:rsidRDefault="00D42A81" w:rsidP="00824F78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</w:t>
      </w:r>
      <w:r w:rsidR="00824F78" w:rsidRPr="00E96748">
        <w:rPr>
          <w:b/>
          <w:szCs w:val="24"/>
        </w:rPr>
        <w:t>netto: ………………………………</w:t>
      </w:r>
      <w:r w:rsidR="00824F78">
        <w:rPr>
          <w:b/>
          <w:szCs w:val="24"/>
        </w:rPr>
        <w:t xml:space="preserve"> </w:t>
      </w:r>
      <w:r w:rsidR="00870B2A">
        <w:rPr>
          <w:b/>
          <w:szCs w:val="24"/>
        </w:rPr>
        <w:t>Słownie: …………………………………………………………………………………….</w:t>
      </w:r>
    </w:p>
    <w:p w14:paraId="2737B2A9" w14:textId="17C7E29B" w:rsidR="00870B2A" w:rsidRDefault="00D42A81" w:rsidP="00824F78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</w:t>
      </w:r>
      <w:r w:rsidR="00824F78" w:rsidRPr="00E96748">
        <w:rPr>
          <w:b/>
          <w:szCs w:val="24"/>
        </w:rPr>
        <w:t>brutto: ……………………………</w:t>
      </w:r>
      <w:r w:rsidR="007D2B0B">
        <w:rPr>
          <w:b/>
          <w:szCs w:val="24"/>
        </w:rPr>
        <w:t>.</w:t>
      </w:r>
      <w:r w:rsidR="00870B2A">
        <w:rPr>
          <w:b/>
          <w:szCs w:val="24"/>
        </w:rPr>
        <w:t>. Słownie: …………………………………………………………………………………….</w:t>
      </w:r>
    </w:p>
    <w:p w14:paraId="05D4A299" w14:textId="77777777" w:rsidR="00870B2A" w:rsidRPr="003C1E78" w:rsidRDefault="00870B2A" w:rsidP="00824F78">
      <w:pPr>
        <w:spacing w:after="120" w:line="100" w:lineRule="atLeast"/>
        <w:rPr>
          <w:b/>
          <w:szCs w:val="24"/>
        </w:rPr>
      </w:pPr>
    </w:p>
    <w:p w14:paraId="4C7B7411" w14:textId="2C8A2FD3" w:rsidR="00824F78" w:rsidRPr="003C1E78" w:rsidRDefault="00824F78" w:rsidP="00870B2A">
      <w:pPr>
        <w:rPr>
          <w:i/>
          <w:sz w:val="18"/>
          <w:szCs w:val="18"/>
        </w:rPr>
      </w:pPr>
      <w:r>
        <w:rPr>
          <w:i/>
          <w:sz w:val="18"/>
          <w:szCs w:val="18"/>
        </w:rPr>
        <w:t>*Wszystkie k</w:t>
      </w:r>
      <w:r w:rsidRPr="007E5F85">
        <w:rPr>
          <w:i/>
          <w:sz w:val="18"/>
          <w:szCs w:val="18"/>
        </w:rPr>
        <w:t>woty należy zaokrąglić do setnych części punktu, zgodnie z zasadą</w:t>
      </w:r>
      <w:r>
        <w:rPr>
          <w:i/>
          <w:sz w:val="18"/>
          <w:szCs w:val="18"/>
        </w:rPr>
        <w:t>,</w:t>
      </w:r>
      <w:r w:rsidRPr="007E5F85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5B57F2F4" w14:textId="3EE17812" w:rsidR="00824F78" w:rsidRDefault="00824F78" w:rsidP="00956D19">
      <w:pPr>
        <w:spacing w:after="120" w:line="100" w:lineRule="atLeast"/>
        <w:rPr>
          <w:b/>
          <w:szCs w:val="24"/>
        </w:rPr>
      </w:pPr>
    </w:p>
    <w:p w14:paraId="6AC82DAB" w14:textId="77777777" w:rsidR="00D27C1C" w:rsidRDefault="00D27C1C" w:rsidP="00956D19">
      <w:pPr>
        <w:spacing w:after="120" w:line="100" w:lineRule="atLeast"/>
        <w:rPr>
          <w:b/>
          <w:szCs w:val="24"/>
        </w:rPr>
      </w:pPr>
    </w:p>
    <w:p w14:paraId="7DDB8E29" w14:textId="6D0922AC" w:rsidR="00044E95" w:rsidRDefault="00D42A81" w:rsidP="00956D19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 xml:space="preserve">Dla </w:t>
      </w:r>
      <w:r w:rsidR="00496BE4">
        <w:rPr>
          <w:b/>
          <w:szCs w:val="24"/>
        </w:rPr>
        <w:t>C</w:t>
      </w:r>
      <w:r w:rsidR="00044E95">
        <w:rPr>
          <w:b/>
          <w:szCs w:val="24"/>
        </w:rPr>
        <w:t>zęś</w:t>
      </w:r>
      <w:r>
        <w:rPr>
          <w:b/>
          <w:szCs w:val="24"/>
        </w:rPr>
        <w:t>ci</w:t>
      </w:r>
      <w:r w:rsidR="00044E95">
        <w:rPr>
          <w:b/>
          <w:szCs w:val="24"/>
        </w:rPr>
        <w:t xml:space="preserve"> II</w:t>
      </w:r>
    </w:p>
    <w:tbl>
      <w:tblPr>
        <w:tblpPr w:leftFromText="141" w:rightFromText="141" w:vertAnchor="text" w:horzAnchor="margin" w:tblpY="87"/>
        <w:tblW w:w="13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977"/>
        <w:gridCol w:w="992"/>
        <w:gridCol w:w="1276"/>
        <w:gridCol w:w="1559"/>
        <w:gridCol w:w="1843"/>
        <w:gridCol w:w="1701"/>
        <w:gridCol w:w="2655"/>
      </w:tblGrid>
      <w:tr w:rsidR="00044E95" w:rsidRPr="00E448A3" w14:paraId="48773F6E" w14:textId="77777777" w:rsidTr="00D27C1C">
        <w:trPr>
          <w:cantSplit/>
          <w:trHeight w:val="1129"/>
        </w:trPr>
        <w:tc>
          <w:tcPr>
            <w:tcW w:w="848" w:type="dxa"/>
            <w:shd w:val="clear" w:color="auto" w:fill="auto"/>
            <w:vAlign w:val="center"/>
          </w:tcPr>
          <w:p w14:paraId="5753A51D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bookmarkStart w:id="2" w:name="_Hlk137475931"/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F21AFC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1FA07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1DF80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7D5C3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25E096BF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3403EF6F" w14:textId="22D3BD29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</w:t>
            </w:r>
            <w:r w:rsidR="00D42A81">
              <w:rPr>
                <w:b/>
                <w:szCs w:val="24"/>
              </w:rPr>
              <w:t>D</w:t>
            </w:r>
          </w:p>
          <w:p w14:paraId="16054B32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2276C8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1933CAA6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 </w:t>
            </w:r>
          </w:p>
        </w:tc>
        <w:tc>
          <w:tcPr>
            <w:tcW w:w="2655" w:type="dxa"/>
            <w:vAlign w:val="center"/>
          </w:tcPr>
          <w:p w14:paraId="72F1FCAC" w14:textId="77777777" w:rsidR="00044E95" w:rsidRPr="00E448A3" w:rsidRDefault="00044E95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+ (</w:t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x G) </w:t>
            </w:r>
          </w:p>
        </w:tc>
      </w:tr>
      <w:tr w:rsidR="00044E95" w:rsidRPr="00944702" w14:paraId="5C1BBA07" w14:textId="77777777" w:rsidTr="00D27C1C">
        <w:trPr>
          <w:trHeight w:val="113"/>
        </w:trPr>
        <w:tc>
          <w:tcPr>
            <w:tcW w:w="848" w:type="dxa"/>
            <w:shd w:val="clear" w:color="auto" w:fill="auto"/>
            <w:vAlign w:val="center"/>
          </w:tcPr>
          <w:p w14:paraId="21C93D00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5DAE7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BA8B5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40AF5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545B9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14:paraId="6910B98C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1701" w:type="dxa"/>
          </w:tcPr>
          <w:p w14:paraId="41AB2CEA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655" w:type="dxa"/>
            <w:vAlign w:val="center"/>
          </w:tcPr>
          <w:p w14:paraId="5EE6ECEA" w14:textId="77777777" w:rsidR="00044E95" w:rsidRPr="00944702" w:rsidRDefault="00044E95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</w:t>
            </w:r>
          </w:p>
        </w:tc>
      </w:tr>
      <w:tr w:rsidR="00D27C1C" w:rsidRPr="00944702" w14:paraId="25A9255B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13B73CFE" w14:textId="586A0504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174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AB9058" w14:textId="217C3755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 w:rsidRPr="008941D8">
              <w:t>Latarka bezpieczeńst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D8964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C79E6" w14:textId="61DD84BF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D4BB7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3CE792E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0BC169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507C1F8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298BA372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2A5B33A1" w14:textId="410AE8EE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D87292" w14:textId="1C921F13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Cs w:val="24"/>
              </w:rPr>
            </w:pPr>
            <w:r w:rsidRPr="008941D8">
              <w:t>Mini-zestaw samochodowy w torbie w kształcie trójkąta ostrzegawcz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FFEAB" w14:textId="118CFEF1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99F5E" w14:textId="30AD7C53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3AA4C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ED8F496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2BE334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2B80B05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488BC73C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75DB6351" w14:textId="3F83AB27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7E1D8C" w14:textId="4E6FF31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Cs w:val="24"/>
              </w:rPr>
            </w:pPr>
            <w:bookmarkStart w:id="3" w:name="_Hlk172031717"/>
            <w:r w:rsidRPr="008941D8">
              <w:t>Samochodowy uchwyt do telefonu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14:paraId="0D407F45" w14:textId="691D25C9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F33D5" w14:textId="0323392B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4744E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3FEACFA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3EC817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1F8EE8F5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1ED5EF41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20379635" w14:textId="40652EAF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8A2F65" w14:textId="3A3F3BCC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Cs w:val="24"/>
              </w:rPr>
            </w:pPr>
            <w:bookmarkStart w:id="4" w:name="_Hlk172031730"/>
            <w:r w:rsidRPr="008941D8">
              <w:t>Trójkąt ostrzegawczy do samochodu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14:paraId="4348FBC0" w14:textId="1E3F7FBD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EC838" w14:textId="7929C974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3F386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2213BB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5B9B51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C62369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60C00F7C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65DC0932" w14:textId="596AFA79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59A013" w14:textId="6E1FB85A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Cs w:val="24"/>
              </w:rPr>
            </w:pPr>
            <w:bookmarkStart w:id="5" w:name="_Hlk172031744"/>
            <w:r w:rsidRPr="008941D8">
              <w:t>Długopis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1A5EDBBC" w14:textId="051448D6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0852D" w14:textId="461D564A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1ECEF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50B61A5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ADC218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4FBF3A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3FC4DCD0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5B30AF06" w14:textId="449AD8A5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B7502B" w14:textId="56204BE0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Cs w:val="24"/>
              </w:rPr>
            </w:pPr>
            <w:bookmarkStart w:id="6" w:name="_Hlk172031762"/>
            <w:r w:rsidRPr="008941D8">
              <w:t xml:space="preserve">Parasol 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14:paraId="148B7D68" w14:textId="763ADEAE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6B4F4" w14:textId="7B59F7A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8DAFF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A620C2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438E30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76B2ADD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4FDF06FB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095D7420" w14:textId="601F66D0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3C946A" w14:textId="0A69F475" w:rsidR="00D27C1C" w:rsidRPr="008941D8" w:rsidRDefault="00D27C1C" w:rsidP="00D27C1C">
            <w:pPr>
              <w:spacing w:before="0" w:beforeAutospacing="0" w:after="0" w:afterAutospacing="0" w:line="240" w:lineRule="auto"/>
              <w:jc w:val="center"/>
            </w:pPr>
            <w:bookmarkStart w:id="7" w:name="_Hlk172031786"/>
            <w:r w:rsidRPr="008941D8">
              <w:t>Pendrive - radiowóz ITD MAN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6C168776" w14:textId="4B7DA81B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7BBB8" w14:textId="34E2B113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95371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92E879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ED3C4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2B2F47B7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4B38D13E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7BBFB191" w14:textId="46904847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0BF5F9" w14:textId="7881061E" w:rsidR="00D27C1C" w:rsidRPr="008941D8" w:rsidRDefault="00D27C1C" w:rsidP="00D27C1C">
            <w:pPr>
              <w:spacing w:before="0" w:beforeAutospacing="0" w:after="0" w:afterAutospacing="0" w:line="240" w:lineRule="auto"/>
              <w:jc w:val="center"/>
            </w:pPr>
            <w:bookmarkStart w:id="8" w:name="_Hlk172031798"/>
            <w:r w:rsidRPr="008941D8">
              <w:t>Termos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59E81351" w14:textId="2EA6E70E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9FDAB" w14:textId="5C985523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54A89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9C93334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BE05AA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2EC384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484BAAE9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65D9B8F2" w14:textId="1128267F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205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9906AF" w14:textId="716FEB4A" w:rsidR="00D27C1C" w:rsidRPr="008941D8" w:rsidRDefault="00D27C1C" w:rsidP="00D27C1C">
            <w:pPr>
              <w:spacing w:before="0" w:beforeAutospacing="0" w:after="0" w:afterAutospacing="0" w:line="240" w:lineRule="auto"/>
              <w:jc w:val="center"/>
            </w:pPr>
            <w:bookmarkStart w:id="9" w:name="_Hlk172031817"/>
            <w:r w:rsidRPr="008941D8">
              <w:t>Zestaw lampek rowerowych</w:t>
            </w:r>
            <w:bookmarkEnd w:id="9"/>
          </w:p>
        </w:tc>
        <w:tc>
          <w:tcPr>
            <w:tcW w:w="992" w:type="dxa"/>
            <w:shd w:val="clear" w:color="auto" w:fill="auto"/>
            <w:vAlign w:val="center"/>
          </w:tcPr>
          <w:p w14:paraId="45A2618F" w14:textId="68D162A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579B4" w14:textId="5CDF460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A9E31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EB3B9A8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E65127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1C406F5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tr w:rsidR="00D27C1C" w:rsidRPr="00944702" w14:paraId="49C7A650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25F1250E" w14:textId="224BDA59" w:rsidR="00D27C1C" w:rsidRPr="00D27C1C" w:rsidRDefault="00D27C1C" w:rsidP="00D27C1C">
            <w:pPr>
              <w:pStyle w:val="Akapitzlist"/>
              <w:numPr>
                <w:ilvl w:val="0"/>
                <w:numId w:val="2"/>
              </w:numPr>
              <w:tabs>
                <w:tab w:val="left" w:pos="379"/>
              </w:tabs>
              <w:spacing w:before="0" w:beforeAutospacing="0" w:after="0" w:afterAutospacing="0" w:line="240" w:lineRule="auto"/>
              <w:ind w:left="156" w:hanging="205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2760B5" w14:textId="03E20067" w:rsidR="00D27C1C" w:rsidRPr="008941D8" w:rsidRDefault="00D27C1C" w:rsidP="00D27C1C">
            <w:pPr>
              <w:spacing w:before="0" w:beforeAutospacing="0" w:after="0" w:afterAutospacing="0" w:line="240" w:lineRule="auto"/>
              <w:jc w:val="center"/>
            </w:pPr>
            <w:bookmarkStart w:id="10" w:name="_Hlk172031830"/>
            <w:r>
              <w:t>Wizytownik</w:t>
            </w:r>
            <w:bookmarkEnd w:id="10"/>
          </w:p>
        </w:tc>
        <w:tc>
          <w:tcPr>
            <w:tcW w:w="992" w:type="dxa"/>
            <w:shd w:val="clear" w:color="auto" w:fill="auto"/>
            <w:vAlign w:val="center"/>
          </w:tcPr>
          <w:p w14:paraId="14B5C956" w14:textId="43C27E6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9A9F5" w14:textId="7EB1DDF4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9DAF2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513F91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4008CB8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423502D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  <w:bookmarkEnd w:id="2"/>
    </w:tbl>
    <w:p w14:paraId="352BEEDB" w14:textId="77777777" w:rsidR="00824F78" w:rsidRDefault="00824F78" w:rsidP="00824F78">
      <w:pPr>
        <w:spacing w:after="120" w:line="100" w:lineRule="atLeast"/>
        <w:rPr>
          <w:b/>
          <w:szCs w:val="24"/>
        </w:rPr>
      </w:pPr>
    </w:p>
    <w:p w14:paraId="663AE51E" w14:textId="77777777" w:rsidR="00870B2A" w:rsidRDefault="00870B2A" w:rsidP="00870B2A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netto: ………………………………</w:t>
      </w:r>
      <w:r>
        <w:rPr>
          <w:b/>
          <w:szCs w:val="24"/>
        </w:rPr>
        <w:t xml:space="preserve"> Słownie: …………………………………………………………………………………….</w:t>
      </w:r>
    </w:p>
    <w:p w14:paraId="7C7497AC" w14:textId="27DA3F93" w:rsidR="00870B2A" w:rsidRDefault="00870B2A" w:rsidP="00870B2A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brutto: ……</w:t>
      </w:r>
      <w:r w:rsidR="007D2B0B">
        <w:rPr>
          <w:b/>
          <w:szCs w:val="24"/>
        </w:rPr>
        <w:t>.</w:t>
      </w:r>
      <w:r w:rsidRPr="00E96748">
        <w:rPr>
          <w:b/>
          <w:szCs w:val="24"/>
        </w:rPr>
        <w:t>………………………</w:t>
      </w:r>
      <w:r>
        <w:rPr>
          <w:b/>
          <w:szCs w:val="24"/>
        </w:rPr>
        <w:t>. Słownie: …………………………………………………………………………………….</w:t>
      </w:r>
    </w:p>
    <w:p w14:paraId="2CBBF3E9" w14:textId="77777777" w:rsidR="00870B2A" w:rsidRPr="003C1E78" w:rsidRDefault="00870B2A" w:rsidP="00870B2A">
      <w:pPr>
        <w:spacing w:after="120" w:line="100" w:lineRule="atLeast"/>
        <w:rPr>
          <w:b/>
          <w:szCs w:val="24"/>
        </w:rPr>
      </w:pPr>
    </w:p>
    <w:p w14:paraId="461DC0B6" w14:textId="4C5971B7" w:rsidR="00044E95" w:rsidRPr="00824F78" w:rsidRDefault="00824F78" w:rsidP="00824F78">
      <w:pPr>
        <w:spacing w:after="120" w:line="100" w:lineRule="atLeast"/>
        <w:rPr>
          <w:i/>
          <w:sz w:val="18"/>
          <w:szCs w:val="18"/>
        </w:rPr>
      </w:pPr>
      <w:r w:rsidRPr="00824F78">
        <w:rPr>
          <w:i/>
          <w:sz w:val="18"/>
          <w:szCs w:val="18"/>
        </w:rPr>
        <w:t>*Wszystkie kwoty należy zaokrąglić do setnych części punktu, zgodnie z zasadą</w:t>
      </w:r>
      <w:r>
        <w:rPr>
          <w:i/>
          <w:sz w:val="18"/>
          <w:szCs w:val="18"/>
        </w:rPr>
        <w:t>,</w:t>
      </w:r>
      <w:r w:rsidRPr="00824F78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67BAEE51" w14:textId="1344CCD7" w:rsidR="00D27C1C" w:rsidRDefault="00D27C1C" w:rsidP="00D27C1C">
      <w:pPr>
        <w:spacing w:after="120" w:line="100" w:lineRule="atLeast"/>
        <w:rPr>
          <w:b/>
          <w:sz w:val="16"/>
          <w:szCs w:val="16"/>
        </w:rPr>
      </w:pPr>
    </w:p>
    <w:p w14:paraId="517310A6" w14:textId="46528127" w:rsidR="00D27C1C" w:rsidRDefault="00D27C1C" w:rsidP="003C1E78">
      <w:pPr>
        <w:spacing w:after="120" w:line="100" w:lineRule="atLeast"/>
        <w:ind w:left="9356"/>
        <w:rPr>
          <w:b/>
          <w:sz w:val="16"/>
          <w:szCs w:val="16"/>
        </w:rPr>
      </w:pPr>
    </w:p>
    <w:p w14:paraId="66318EA1" w14:textId="1639B20C" w:rsidR="00D27C1C" w:rsidRDefault="00D27C1C" w:rsidP="003C1E78">
      <w:pPr>
        <w:spacing w:after="120" w:line="100" w:lineRule="atLeast"/>
        <w:ind w:left="9356"/>
        <w:rPr>
          <w:b/>
          <w:sz w:val="16"/>
          <w:szCs w:val="16"/>
        </w:rPr>
      </w:pPr>
    </w:p>
    <w:p w14:paraId="4B506005" w14:textId="77777777" w:rsidR="00D27C1C" w:rsidRDefault="00D27C1C" w:rsidP="00D27C1C">
      <w:pPr>
        <w:spacing w:after="120" w:line="100" w:lineRule="atLeast"/>
        <w:rPr>
          <w:b/>
          <w:szCs w:val="24"/>
        </w:rPr>
      </w:pPr>
    </w:p>
    <w:p w14:paraId="0B1BA6FA" w14:textId="77777777" w:rsidR="00D27C1C" w:rsidRDefault="00D27C1C" w:rsidP="00D27C1C">
      <w:pPr>
        <w:spacing w:after="120" w:line="100" w:lineRule="atLeast"/>
        <w:rPr>
          <w:b/>
          <w:szCs w:val="24"/>
        </w:rPr>
      </w:pPr>
    </w:p>
    <w:p w14:paraId="7307059F" w14:textId="65806E7D" w:rsidR="00D27C1C" w:rsidRDefault="00D27C1C" w:rsidP="00D27C1C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lastRenderedPageBreak/>
        <w:t>Dla Części III</w:t>
      </w:r>
    </w:p>
    <w:tbl>
      <w:tblPr>
        <w:tblpPr w:leftFromText="141" w:rightFromText="141" w:vertAnchor="text" w:horzAnchor="margin" w:tblpY="87"/>
        <w:tblW w:w="13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977"/>
        <w:gridCol w:w="992"/>
        <w:gridCol w:w="1276"/>
        <w:gridCol w:w="1559"/>
        <w:gridCol w:w="1843"/>
        <w:gridCol w:w="1701"/>
        <w:gridCol w:w="2655"/>
      </w:tblGrid>
      <w:tr w:rsidR="00D27C1C" w:rsidRPr="00E448A3" w14:paraId="10457925" w14:textId="77777777" w:rsidTr="00D27C1C">
        <w:trPr>
          <w:trHeight w:val="1129"/>
        </w:trPr>
        <w:tc>
          <w:tcPr>
            <w:tcW w:w="848" w:type="dxa"/>
            <w:shd w:val="clear" w:color="auto" w:fill="auto"/>
            <w:vAlign w:val="center"/>
          </w:tcPr>
          <w:p w14:paraId="6F6FA87C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9F837A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39E7C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3D99B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FF1FC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37135938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7C5278CE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</w:t>
            </w:r>
            <w:r>
              <w:rPr>
                <w:b/>
                <w:szCs w:val="24"/>
              </w:rPr>
              <w:t>D</w:t>
            </w:r>
          </w:p>
          <w:p w14:paraId="02F17146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93366B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419B4BE3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 </w:t>
            </w:r>
          </w:p>
        </w:tc>
        <w:tc>
          <w:tcPr>
            <w:tcW w:w="2655" w:type="dxa"/>
            <w:vAlign w:val="center"/>
          </w:tcPr>
          <w:p w14:paraId="7DBB29F4" w14:textId="77777777" w:rsidR="00D27C1C" w:rsidRPr="00E448A3" w:rsidRDefault="00D27C1C" w:rsidP="00D27C1C">
            <w:pPr>
              <w:spacing w:before="0" w:beforeAutospacing="0" w:after="0" w:afterAutospacing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+ (</w:t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x G) </w:t>
            </w:r>
          </w:p>
        </w:tc>
      </w:tr>
      <w:tr w:rsidR="00D27C1C" w:rsidRPr="00944702" w14:paraId="72D36CC4" w14:textId="77777777" w:rsidTr="00D27C1C">
        <w:trPr>
          <w:trHeight w:val="113"/>
        </w:trPr>
        <w:tc>
          <w:tcPr>
            <w:tcW w:w="848" w:type="dxa"/>
            <w:shd w:val="clear" w:color="auto" w:fill="auto"/>
            <w:vAlign w:val="center"/>
          </w:tcPr>
          <w:p w14:paraId="54452B86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A39E86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57BA2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4C08E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BE518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14:paraId="69D0BDEE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1701" w:type="dxa"/>
            <w:vAlign w:val="center"/>
          </w:tcPr>
          <w:p w14:paraId="0813491A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655" w:type="dxa"/>
            <w:vAlign w:val="center"/>
          </w:tcPr>
          <w:p w14:paraId="66E824AA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</w:t>
            </w:r>
          </w:p>
        </w:tc>
      </w:tr>
      <w:tr w:rsidR="00D27C1C" w:rsidRPr="00944702" w14:paraId="717B8C1B" w14:textId="77777777" w:rsidTr="00D27C1C">
        <w:trPr>
          <w:trHeight w:val="567"/>
        </w:trPr>
        <w:tc>
          <w:tcPr>
            <w:tcW w:w="848" w:type="dxa"/>
            <w:shd w:val="clear" w:color="auto" w:fill="auto"/>
            <w:vAlign w:val="center"/>
          </w:tcPr>
          <w:p w14:paraId="34008155" w14:textId="77777777" w:rsidR="00D27C1C" w:rsidRPr="00D27C1C" w:rsidRDefault="00D27C1C" w:rsidP="00D27C1C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6E6389" w14:textId="6C6A918A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bookmarkStart w:id="11" w:name="_Hlk172031936"/>
            <w:r w:rsidRPr="008941D8">
              <w:t>Maskotka Krokodylka Tirka</w:t>
            </w:r>
            <w:bookmarkEnd w:id="11"/>
          </w:p>
        </w:tc>
        <w:tc>
          <w:tcPr>
            <w:tcW w:w="992" w:type="dxa"/>
            <w:shd w:val="clear" w:color="auto" w:fill="auto"/>
            <w:vAlign w:val="center"/>
          </w:tcPr>
          <w:p w14:paraId="2FED4774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AE7F6" w14:textId="2D0853C7" w:rsidR="00D27C1C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19266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5A1837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5FC28E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1BB7B3DB" w14:textId="77777777" w:rsidR="00D27C1C" w:rsidRPr="00944702" w:rsidRDefault="00D27C1C" w:rsidP="00D27C1C">
            <w:pPr>
              <w:spacing w:before="0" w:beforeAutospacing="0" w:after="0" w:afterAutospacing="0" w:line="240" w:lineRule="auto"/>
              <w:jc w:val="center"/>
              <w:rPr>
                <w:sz w:val="22"/>
              </w:rPr>
            </w:pPr>
          </w:p>
        </w:tc>
      </w:tr>
    </w:tbl>
    <w:p w14:paraId="6CE17188" w14:textId="77777777" w:rsidR="00D27C1C" w:rsidRDefault="00D27C1C" w:rsidP="00D27C1C">
      <w:pPr>
        <w:spacing w:after="120" w:line="100" w:lineRule="atLeast"/>
        <w:rPr>
          <w:b/>
          <w:szCs w:val="24"/>
        </w:rPr>
      </w:pPr>
    </w:p>
    <w:p w14:paraId="1FCD6E50" w14:textId="77777777" w:rsidR="00D27C1C" w:rsidRDefault="00D27C1C" w:rsidP="00D27C1C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netto: ………………………………</w:t>
      </w:r>
      <w:r>
        <w:rPr>
          <w:b/>
          <w:szCs w:val="24"/>
        </w:rPr>
        <w:t xml:space="preserve"> Słownie: …………………………………………………………………………………….</w:t>
      </w:r>
    </w:p>
    <w:p w14:paraId="270DA8F0" w14:textId="0B7D0472" w:rsidR="00D27C1C" w:rsidRDefault="00D27C1C" w:rsidP="00D27C1C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brutto: ……</w:t>
      </w:r>
      <w:r w:rsidR="007D2B0B">
        <w:rPr>
          <w:b/>
          <w:szCs w:val="24"/>
        </w:rPr>
        <w:t>.</w:t>
      </w:r>
      <w:r w:rsidRPr="00E96748">
        <w:rPr>
          <w:b/>
          <w:szCs w:val="24"/>
        </w:rPr>
        <w:t>………………………</w:t>
      </w:r>
      <w:r>
        <w:rPr>
          <w:b/>
          <w:szCs w:val="24"/>
        </w:rPr>
        <w:t>. Słownie: …………………………………………………………………………………….</w:t>
      </w:r>
    </w:p>
    <w:p w14:paraId="5216C9AA" w14:textId="77777777" w:rsidR="00D27C1C" w:rsidRPr="003C1E78" w:rsidRDefault="00D27C1C" w:rsidP="00D27C1C">
      <w:pPr>
        <w:spacing w:after="120" w:line="100" w:lineRule="atLeast"/>
        <w:rPr>
          <w:b/>
          <w:szCs w:val="24"/>
        </w:rPr>
      </w:pPr>
    </w:p>
    <w:p w14:paraId="4F436DBA" w14:textId="77777777" w:rsidR="00D27C1C" w:rsidRPr="00824F78" w:rsidRDefault="00D27C1C" w:rsidP="00D27C1C">
      <w:pPr>
        <w:spacing w:after="120" w:line="100" w:lineRule="atLeast"/>
        <w:rPr>
          <w:i/>
          <w:sz w:val="18"/>
          <w:szCs w:val="18"/>
        </w:rPr>
      </w:pPr>
      <w:r w:rsidRPr="00824F78">
        <w:rPr>
          <w:i/>
          <w:sz w:val="18"/>
          <w:szCs w:val="18"/>
        </w:rPr>
        <w:t>*Wszystkie kwoty należy zaokrąglić do setnych części punktu, zgodnie z zasadą</w:t>
      </w:r>
      <w:r>
        <w:rPr>
          <w:i/>
          <w:sz w:val="18"/>
          <w:szCs w:val="18"/>
        </w:rPr>
        <w:t>,</w:t>
      </w:r>
      <w:r w:rsidRPr="00824F78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68D552C8" w14:textId="77777777" w:rsidR="00D27C1C" w:rsidRDefault="00D27C1C" w:rsidP="00D27C1C">
      <w:pPr>
        <w:rPr>
          <w:i/>
          <w:sz w:val="18"/>
          <w:szCs w:val="18"/>
        </w:rPr>
      </w:pPr>
    </w:p>
    <w:p w14:paraId="5AD5B72B" w14:textId="77777777" w:rsidR="00D27C1C" w:rsidRDefault="00D27C1C" w:rsidP="00D27C1C">
      <w:pPr>
        <w:rPr>
          <w:i/>
          <w:sz w:val="18"/>
          <w:szCs w:val="18"/>
        </w:rPr>
      </w:pPr>
    </w:p>
    <w:p w14:paraId="53E0D7C5" w14:textId="77777777" w:rsidR="00D27C1C" w:rsidRDefault="00D27C1C" w:rsidP="00D27C1C">
      <w:pPr>
        <w:rPr>
          <w:i/>
          <w:sz w:val="18"/>
          <w:szCs w:val="18"/>
        </w:rPr>
      </w:pPr>
    </w:p>
    <w:p w14:paraId="73C270A9" w14:textId="77777777" w:rsidR="00D27C1C" w:rsidRDefault="00D27C1C" w:rsidP="00D27C1C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..</w:t>
      </w:r>
    </w:p>
    <w:p w14:paraId="05690A45" w14:textId="77777777" w:rsidR="00D27C1C" w:rsidRPr="003C1E78" w:rsidRDefault="00D27C1C" w:rsidP="00D27C1C">
      <w:pPr>
        <w:spacing w:after="120" w:line="100" w:lineRule="atLeast"/>
        <w:ind w:left="9356"/>
        <w:rPr>
          <w:b/>
          <w:sz w:val="16"/>
          <w:szCs w:val="16"/>
        </w:rPr>
      </w:pPr>
      <w:r>
        <w:rPr>
          <w:b/>
          <w:szCs w:val="24"/>
        </w:rPr>
        <w:tab/>
      </w:r>
      <w:r w:rsidRPr="003518C0">
        <w:rPr>
          <w:b/>
          <w:sz w:val="16"/>
          <w:szCs w:val="16"/>
        </w:rPr>
        <w:t>(podpis osoby upoważnionej do reprezentacji Wykonawcy)</w:t>
      </w:r>
    </w:p>
    <w:p w14:paraId="3E703DFE" w14:textId="77777777" w:rsidR="00D27C1C" w:rsidRPr="003C1E78" w:rsidRDefault="00D27C1C" w:rsidP="003C1E78">
      <w:pPr>
        <w:spacing w:after="120" w:line="100" w:lineRule="atLeast"/>
        <w:ind w:left="9356"/>
        <w:rPr>
          <w:b/>
          <w:sz w:val="16"/>
          <w:szCs w:val="16"/>
        </w:rPr>
      </w:pPr>
    </w:p>
    <w:sectPr w:rsidR="00D27C1C" w:rsidRPr="003C1E78" w:rsidSect="00496BE4">
      <w:pgSz w:w="16838" w:h="11906" w:orient="landscape" w:code="9"/>
      <w:pgMar w:top="284" w:right="1417" w:bottom="284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3DCB" w14:textId="77777777" w:rsidR="00C7411B" w:rsidRDefault="00C7411B" w:rsidP="00FA21B5">
      <w:pPr>
        <w:spacing w:before="0" w:after="0" w:line="240" w:lineRule="auto"/>
      </w:pPr>
      <w:r>
        <w:separator/>
      </w:r>
    </w:p>
  </w:endnote>
  <w:endnote w:type="continuationSeparator" w:id="0">
    <w:p w14:paraId="4C0A8D16" w14:textId="77777777" w:rsidR="00C7411B" w:rsidRDefault="00C7411B" w:rsidP="00FA2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A0BA" w14:textId="77777777" w:rsidR="00C7411B" w:rsidRDefault="00C7411B" w:rsidP="00FA21B5">
      <w:pPr>
        <w:spacing w:before="0" w:after="0" w:line="240" w:lineRule="auto"/>
      </w:pPr>
      <w:r>
        <w:separator/>
      </w:r>
    </w:p>
  </w:footnote>
  <w:footnote w:type="continuationSeparator" w:id="0">
    <w:p w14:paraId="70872F29" w14:textId="77777777" w:rsidR="00C7411B" w:rsidRDefault="00C7411B" w:rsidP="00FA21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199C"/>
    <w:multiLevelType w:val="hybridMultilevel"/>
    <w:tmpl w:val="8958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F91"/>
    <w:multiLevelType w:val="hybridMultilevel"/>
    <w:tmpl w:val="EACAD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05EA"/>
    <w:multiLevelType w:val="hybridMultilevel"/>
    <w:tmpl w:val="8958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3484"/>
    <w:multiLevelType w:val="hybridMultilevel"/>
    <w:tmpl w:val="01FC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9E"/>
    <w:rsid w:val="00044E95"/>
    <w:rsid w:val="000A14D0"/>
    <w:rsid w:val="000C61B4"/>
    <w:rsid w:val="000C67D3"/>
    <w:rsid w:val="00114C23"/>
    <w:rsid w:val="00132CC5"/>
    <w:rsid w:val="001657EC"/>
    <w:rsid w:val="001A51FD"/>
    <w:rsid w:val="001B45D8"/>
    <w:rsid w:val="001C18FA"/>
    <w:rsid w:val="001E6937"/>
    <w:rsid w:val="001E783B"/>
    <w:rsid w:val="00212F01"/>
    <w:rsid w:val="00220668"/>
    <w:rsid w:val="00351A55"/>
    <w:rsid w:val="003C1E78"/>
    <w:rsid w:val="00406E3B"/>
    <w:rsid w:val="00484D20"/>
    <w:rsid w:val="00486242"/>
    <w:rsid w:val="00496BE4"/>
    <w:rsid w:val="005320EC"/>
    <w:rsid w:val="00554BDF"/>
    <w:rsid w:val="00584465"/>
    <w:rsid w:val="005E22DE"/>
    <w:rsid w:val="0062527E"/>
    <w:rsid w:val="0067759F"/>
    <w:rsid w:val="006A759E"/>
    <w:rsid w:val="006D008A"/>
    <w:rsid w:val="0070545F"/>
    <w:rsid w:val="007B4C7B"/>
    <w:rsid w:val="007D2B0B"/>
    <w:rsid w:val="00824F78"/>
    <w:rsid w:val="00827001"/>
    <w:rsid w:val="00834CD5"/>
    <w:rsid w:val="00870B2A"/>
    <w:rsid w:val="008D678A"/>
    <w:rsid w:val="00916E0A"/>
    <w:rsid w:val="00924C7B"/>
    <w:rsid w:val="00956D19"/>
    <w:rsid w:val="009F64E3"/>
    <w:rsid w:val="00A146A6"/>
    <w:rsid w:val="00AB4F8E"/>
    <w:rsid w:val="00AF2F6F"/>
    <w:rsid w:val="00B53384"/>
    <w:rsid w:val="00B5552F"/>
    <w:rsid w:val="00C14ADE"/>
    <w:rsid w:val="00C7411B"/>
    <w:rsid w:val="00C87504"/>
    <w:rsid w:val="00D15A27"/>
    <w:rsid w:val="00D27C1C"/>
    <w:rsid w:val="00D30813"/>
    <w:rsid w:val="00D42A81"/>
    <w:rsid w:val="00D80191"/>
    <w:rsid w:val="00DA374A"/>
    <w:rsid w:val="00DD44BF"/>
    <w:rsid w:val="00E365BE"/>
    <w:rsid w:val="00E448A3"/>
    <w:rsid w:val="00E90AD5"/>
    <w:rsid w:val="00E96748"/>
    <w:rsid w:val="00FA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57472"/>
  <w15:chartTrackingRefBased/>
  <w15:docId w15:val="{901D3E74-558F-4DFA-B5CB-B4A6126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B2A"/>
    <w:pPr>
      <w:spacing w:before="100" w:beforeAutospacing="1" w:after="100" w:afterAutospacing="1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D30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813"/>
    <w:pPr>
      <w:spacing w:before="0" w:beforeAutospacing="0" w:after="200" w:afterAutospacing="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81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1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191"/>
    <w:pPr>
      <w:spacing w:before="100" w:beforeAutospacing="1" w:after="100" w:afterAutospacing="1" w:line="240" w:lineRule="auto"/>
      <w:contextualSpacing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191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0A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6EA2-7B56-4722-859C-7996001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iszewska</dc:creator>
  <cp:keywords/>
  <dc:description/>
  <cp:lastModifiedBy>Mariola Karczmarz</cp:lastModifiedBy>
  <cp:revision>2</cp:revision>
  <dcterms:created xsi:type="dcterms:W3CDTF">2024-08-07T08:19:00Z</dcterms:created>
  <dcterms:modified xsi:type="dcterms:W3CDTF">2024-08-07T08:19:00Z</dcterms:modified>
</cp:coreProperties>
</file>